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DBCA" w14:textId="473FFFC4" w:rsidR="00DB6DCD" w:rsidRPr="00DA14D3" w:rsidRDefault="006367B7" w:rsidP="00DA14D3">
      <w:pPr>
        <w:tabs>
          <w:tab w:val="left" w:pos="538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5218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81500B" w:rsidRPr="0081500B">
        <w:rPr>
          <w:rFonts w:ascii="ＭＳ ゴシック" w:eastAsia="ＭＳ ゴシック" w:hAnsi="ＭＳ ゴシック" w:hint="eastAsia"/>
          <w:color w:val="FF0000"/>
          <w:sz w:val="22"/>
          <w:szCs w:val="22"/>
        </w:rPr>
        <w:t>令和４</w:t>
      </w:r>
      <w:r w:rsidR="00DA14D3">
        <w:rPr>
          <w:rFonts w:ascii="ＭＳ ゴシック" w:eastAsia="ＭＳ ゴシック" w:hAnsi="ＭＳ ゴシック" w:hint="eastAsia"/>
          <w:sz w:val="22"/>
          <w:szCs w:val="22"/>
        </w:rPr>
        <w:t xml:space="preserve">年　　</w:t>
      </w:r>
      <w:r w:rsidR="0081500B" w:rsidRPr="0081500B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１１</w:t>
      </w:r>
      <w:r w:rsidR="00DA14D3">
        <w:rPr>
          <w:rFonts w:ascii="ＭＳ ゴシック" w:eastAsia="ＭＳ ゴシック" w:hAnsi="ＭＳ ゴシック" w:hint="eastAsia"/>
          <w:sz w:val="22"/>
          <w:szCs w:val="22"/>
        </w:rPr>
        <w:t xml:space="preserve">月　　</w:t>
      </w:r>
      <w:r w:rsidR="0081500B" w:rsidRPr="0081500B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３０</w:t>
      </w:r>
      <w:r w:rsidR="00DB6DCD" w:rsidRPr="000031D5">
        <w:rPr>
          <w:rFonts w:ascii="ＭＳ ゴシック" w:eastAsia="ＭＳ ゴシック" w:hAnsi="ＭＳ ゴシック" w:hint="eastAsia"/>
          <w:sz w:val="22"/>
          <w:szCs w:val="22"/>
        </w:rPr>
        <w:t>日　記入</w:t>
      </w:r>
    </w:p>
    <w:p w14:paraId="7AA5C5AC" w14:textId="5AACE558" w:rsidR="00EF5747" w:rsidRPr="006244D0" w:rsidRDefault="0073301B" w:rsidP="0073301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特技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・芸能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ボランティア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 xml:space="preserve">　登録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シート</w:t>
      </w:r>
    </w:p>
    <w:tbl>
      <w:tblPr>
        <w:tblW w:w="107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4836"/>
        <w:gridCol w:w="218"/>
        <w:gridCol w:w="1380"/>
        <w:gridCol w:w="2870"/>
      </w:tblGrid>
      <w:tr w:rsidR="003E6834" w:rsidRPr="000031D5" w14:paraId="268CD4A0" w14:textId="77777777" w:rsidTr="003E6834">
        <w:trPr>
          <w:trHeight w:val="315"/>
        </w:trPr>
        <w:tc>
          <w:tcPr>
            <w:tcW w:w="1402" w:type="dxa"/>
            <w:tcBorders>
              <w:left w:val="single" w:sz="4" w:space="0" w:color="auto"/>
            </w:tcBorders>
          </w:tcPr>
          <w:p w14:paraId="362F0366" w14:textId="77777777" w:rsidR="003E6834" w:rsidRPr="00B862AD" w:rsidRDefault="003E6834" w:rsidP="0098537D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836" w:type="dxa"/>
            <w:tcBorders>
              <w:left w:val="single" w:sz="4" w:space="0" w:color="auto"/>
              <w:right w:val="nil"/>
            </w:tcBorders>
          </w:tcPr>
          <w:p w14:paraId="44A228D0" w14:textId="2F40FFC5" w:rsidR="003E6834" w:rsidRPr="004531F4" w:rsidRDefault="003E6834" w:rsidP="00954408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  <w:r w:rsid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ぴあの　しんぐ　だんす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C0480D1" w14:textId="77777777" w:rsidR="003E6834" w:rsidRPr="000031D5" w:rsidRDefault="003E6834" w:rsidP="003E6834">
            <w:pPr>
              <w:ind w:leftChars="-2342" w:left="-4493" w:hangingChars="193" w:hanging="425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380" w:type="dxa"/>
            <w:tcBorders>
              <w:left w:val="nil"/>
            </w:tcBorders>
            <w:vAlign w:val="center"/>
          </w:tcPr>
          <w:p w14:paraId="73CE8FD0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2870" w:type="dxa"/>
            <w:tcBorders>
              <w:left w:val="nil"/>
            </w:tcBorders>
            <w:vAlign w:val="center"/>
          </w:tcPr>
          <w:p w14:paraId="5670201D" w14:textId="44651775" w:rsidR="003E6834" w:rsidRPr="000031D5" w:rsidRDefault="004531F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たまたろう</w:t>
            </w:r>
          </w:p>
        </w:tc>
      </w:tr>
      <w:tr w:rsidR="003E6834" w:rsidRPr="000031D5" w14:paraId="03AC03D1" w14:textId="77777777" w:rsidTr="003E6834">
        <w:trPr>
          <w:trHeight w:val="1088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03C5BAAC" w14:textId="77777777" w:rsidR="003E6834" w:rsidRPr="00B862AD" w:rsidRDefault="003E6834" w:rsidP="00D7457C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862AD">
              <w:rPr>
                <w:rFonts w:ascii="ＭＳ ゴシック" w:eastAsia="ＭＳ ゴシック" w:hAnsi="ＭＳ ゴシック" w:cs="ＭＳ Ｐゴシック" w:hint="eastAsia"/>
                <w:szCs w:val="21"/>
              </w:rPr>
              <w:t>グループ名</w:t>
            </w:r>
          </w:p>
          <w:p w14:paraId="539702F8" w14:textId="77777777" w:rsidR="003E6834" w:rsidRDefault="003E6834" w:rsidP="00D7457C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または</w:t>
            </w:r>
          </w:p>
          <w:p w14:paraId="6359BD8E" w14:textId="77777777" w:rsidR="003E6834" w:rsidRPr="00B862AD" w:rsidRDefault="003E6834" w:rsidP="00D7457C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個人名</w:t>
            </w: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C9EC26" w14:textId="77777777" w:rsidR="003E6834" w:rsidRDefault="003E6834" w:rsidP="0098537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1750F12" w14:textId="49CBFA08" w:rsidR="004531F4" w:rsidRPr="000031D5" w:rsidRDefault="003E6834" w:rsidP="00954408">
            <w:pPr>
              <w:ind w:rightChars="-587" w:right="-123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ピアノ☆シング☆ダンス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2D01842" w14:textId="77777777" w:rsidR="003E6834" w:rsidRPr="000031D5" w:rsidRDefault="003E6834" w:rsidP="003E6834">
            <w:pPr>
              <w:ind w:leftChars="-2410" w:left="-4918" w:hangingChars="65" w:hanging="14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</w:tcBorders>
            <w:vAlign w:val="center"/>
          </w:tcPr>
          <w:p w14:paraId="543F52F9" w14:textId="77777777" w:rsidR="003E6834" w:rsidRPr="00B862AD" w:rsidRDefault="003E6834" w:rsidP="001E71EF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グループの場合)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</w:tcBorders>
            <w:vAlign w:val="center"/>
          </w:tcPr>
          <w:p w14:paraId="1C5F00BD" w14:textId="2196E2E7" w:rsidR="003E6834" w:rsidRPr="004531F4" w:rsidRDefault="004531F4" w:rsidP="001E71EF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多摩　太郎</w:t>
            </w:r>
          </w:p>
        </w:tc>
      </w:tr>
      <w:tr w:rsidR="00A72851" w:rsidRPr="000031D5" w14:paraId="6411B935" w14:textId="77777777" w:rsidTr="003E6834">
        <w:trPr>
          <w:trHeight w:val="375"/>
        </w:trPr>
        <w:tc>
          <w:tcPr>
            <w:tcW w:w="1402" w:type="dxa"/>
            <w:vMerge w:val="restart"/>
            <w:vAlign w:val="center"/>
          </w:tcPr>
          <w:p w14:paraId="791B2265" w14:textId="77777777" w:rsidR="00A72851" w:rsidRPr="000031D5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643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10362BF" w14:textId="276736FE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住所</w:t>
            </w:r>
            <w:r w:rsidR="0088601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〒</w:t>
            </w:r>
            <w:r w:rsid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206-0000</w:t>
            </w:r>
          </w:p>
          <w:p w14:paraId="19EFFC27" w14:textId="746CF004" w:rsidR="00A72851" w:rsidRPr="004531F4" w:rsidRDefault="004531F4" w:rsidP="00572D0B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多摩市関戸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○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○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○</w:t>
            </w:r>
          </w:p>
          <w:p w14:paraId="26A91194" w14:textId="1EFAB6B9" w:rsidR="00A72851" w:rsidRPr="004531F4" w:rsidRDefault="00A72851" w:rsidP="00572D0B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０４２</w:t>
            </w:r>
            <w:r w:rsidR="003E683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</w:t>
            </w:r>
            <w:r w:rsidR="00D93ED3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（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○○○　</w:t>
            </w:r>
            <w:r w:rsidR="00D93ED3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）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○○○○</w:t>
            </w:r>
          </w:p>
          <w:p w14:paraId="3F141117" w14:textId="68ADA44A" w:rsidR="003E6834" w:rsidRPr="004531F4" w:rsidRDefault="003E6834" w:rsidP="003E6834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同上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（　　　　　　）</w:t>
            </w:r>
          </w:p>
          <w:p w14:paraId="7FE06D47" w14:textId="23368498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電話　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０９０</w:t>
            </w:r>
            <w:r w:rsidR="00D93ED3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△△△</w:t>
            </w:r>
            <w:r w:rsidR="00D93ED3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 xml:space="preserve">　　）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△△△△</w:t>
            </w:r>
          </w:p>
          <w:p w14:paraId="5FCD3966" w14:textId="7067F58E" w:rsidR="00A72851" w:rsidRDefault="006E24EC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  <w:r w:rsidR="004531F4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□□□＠□□□□．co</w:t>
            </w:r>
            <w:r w:rsidR="004531F4" w:rsidRPr="004531F4"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  <w:t>.jp</w:t>
            </w: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5F1FDA97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方法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順位）</w:t>
            </w:r>
          </w:p>
        </w:tc>
      </w:tr>
      <w:tr w:rsidR="00A72851" w:rsidRPr="000031D5" w14:paraId="3274E7F3" w14:textId="77777777" w:rsidTr="003E6834">
        <w:trPr>
          <w:trHeight w:val="1815"/>
        </w:trPr>
        <w:tc>
          <w:tcPr>
            <w:tcW w:w="1402" w:type="dxa"/>
            <w:vMerge/>
            <w:vAlign w:val="center"/>
          </w:tcPr>
          <w:p w14:paraId="16FB04BE" w14:textId="77777777" w:rsidR="00A72851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643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6F1A260" w14:textId="77777777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6EEEFCF0" w14:textId="2EF48665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電話　　　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）</w:t>
            </w:r>
          </w:p>
          <w:p w14:paraId="616A68A4" w14:textId="7B6DEBC3" w:rsidR="003E6834" w:rsidRDefault="003E6834" w:rsidP="003E6834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）</w:t>
            </w:r>
          </w:p>
          <w:p w14:paraId="4A3D3352" w14:textId="5C886E3E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電話　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）</w:t>
            </w:r>
          </w:p>
          <w:p w14:paraId="28E69F2A" w14:textId="57E1A3AA" w:rsidR="00A72851" w:rsidRPr="000031D5" w:rsidRDefault="006E24EC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  <w:r w:rsidR="00A7285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1</w:t>
            </w:r>
            <w:r w:rsidR="00A7285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43507C" w:rsidRPr="000031D5" w14:paraId="69A3D647" w14:textId="77777777" w:rsidTr="003E6834">
        <w:trPr>
          <w:trHeight w:val="3372"/>
        </w:trPr>
        <w:tc>
          <w:tcPr>
            <w:tcW w:w="10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9F31903" w14:textId="77777777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0031D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できる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特技</w:t>
            </w:r>
            <w:r w:rsidR="004D4905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・芸能名</w:t>
            </w:r>
            <w:r w:rsidR="00637D2D" w:rsidRP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わかりやすく具体的に）</w:t>
            </w:r>
          </w:p>
          <w:p w14:paraId="0E1369BA" w14:textId="64450E68" w:rsidR="000031D5" w:rsidRPr="004531F4" w:rsidRDefault="004531F4" w:rsidP="00211E23">
            <w:pPr>
              <w:rPr>
                <w:rFonts w:ascii="ＭＳ ゴシック" w:eastAsia="ＭＳ ゴシック" w:hAnsi="ＭＳ ゴシック" w:cs="ＭＳ Ｐ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ピアノ演奏・歌・ダンス</w:t>
            </w:r>
          </w:p>
          <w:p w14:paraId="19CBABAF" w14:textId="77777777" w:rsidR="006B7F19" w:rsidRPr="000031D5" w:rsidRDefault="006B7F19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35862B5F" w14:textId="77777777" w:rsidR="006B7F19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</w:t>
            </w:r>
            <w:r w:rsidR="009538E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に適した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時間</w:t>
            </w:r>
          </w:p>
          <w:p w14:paraId="773AAA55" w14:textId="2C661189" w:rsidR="006B7F19" w:rsidRPr="00A65A97" w:rsidRDefault="004531F4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533955" wp14:editId="0535BD9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35</wp:posOffset>
                      </wp:positionV>
                      <wp:extent cx="777240" cy="175260"/>
                      <wp:effectExtent l="0" t="0" r="22860" b="1524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D6A8F" id="楕円 1" o:spid="_x0000_s1026" style="position:absolute;left:0;text-align:left;margin-left:11.85pt;margin-top:.05pt;width:61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" filled="f" strokecolor="red" strokeweight="2pt"/>
                  </w:pict>
                </mc:Fallback>
              </mc:AlternateContent>
            </w:r>
            <w:r w:rsidR="006B7F19"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３０分程度　・　１時間程度　・　</w:t>
            </w:r>
            <w:r w:rsidR="00D5181E"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20A58261" w14:textId="3AE63402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メンバー構成</w:t>
            </w:r>
          </w:p>
          <w:p w14:paraId="088794B0" w14:textId="6224ED66" w:rsidR="00874D95" w:rsidRPr="000031D5" w:rsidRDefault="000031D5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個人　　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年齢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歳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545FE86C" w14:textId="330616A6" w:rsidR="0043507C" w:rsidRDefault="004531F4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B675E5" wp14:editId="164615E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255</wp:posOffset>
                      </wp:positionV>
                      <wp:extent cx="777240" cy="175260"/>
                      <wp:effectExtent l="0" t="0" r="22860" b="1524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D226FD" id="楕円 2" o:spid="_x0000_s1026" style="position:absolute;left:0;text-align:left;margin-left:1.05pt;margin-top:.65pt;width:61.2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" filled="f" strokecolor="red" strokeweight="2pt"/>
                  </w:pict>
                </mc:Fallback>
              </mc:AlternateContent>
            </w:r>
            <w:r w:rsidR="000031D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グループ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 w:rsid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男性　　　　名・</w:t>
            </w:r>
            <w:r w:rsidR="000031D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女性　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１２</w:t>
            </w:r>
            <w:r w:rsidR="000031D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="0073301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、　年齢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３０</w:t>
            </w:r>
            <w:r w:rsid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代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</w:t>
            </w:r>
            <w:r w:rsid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７０</w:t>
            </w:r>
            <w:r w:rsid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代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7E6451D2" w14:textId="05DE404A" w:rsidR="00A21093" w:rsidRPr="000031D5" w:rsidRDefault="00A21093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⇒公演の場合　</w:t>
            </w:r>
            <w:r w:rsidR="004531F4"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程度で活動</w:t>
            </w:r>
          </w:p>
        </w:tc>
      </w:tr>
      <w:tr w:rsidR="00330ACC" w:rsidRPr="000031D5" w14:paraId="172CE4A6" w14:textId="77777777" w:rsidTr="003E6834">
        <w:trPr>
          <w:trHeight w:val="1652"/>
        </w:trPr>
        <w:tc>
          <w:tcPr>
            <w:tcW w:w="10706" w:type="dxa"/>
            <w:gridSpan w:val="5"/>
            <w:vAlign w:val="center"/>
          </w:tcPr>
          <w:p w14:paraId="4D605EB3" w14:textId="62DEB8E1" w:rsidR="00330ACC" w:rsidRPr="002D180A" w:rsidRDefault="00A65A97" w:rsidP="00572D0B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日</w:t>
            </w:r>
          </w:p>
          <w:p w14:paraId="051DCB01" w14:textId="156778B7" w:rsidR="00330ACC" w:rsidRDefault="004531F4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03AA88" wp14:editId="1AE13474">
                      <wp:simplePos x="0" y="0"/>
                      <wp:positionH relativeFrom="column">
                        <wp:posOffset>3375660</wp:posOffset>
                      </wp:positionH>
                      <wp:positionV relativeFrom="paragraph">
                        <wp:posOffset>6350</wp:posOffset>
                      </wp:positionV>
                      <wp:extent cx="678180" cy="205740"/>
                      <wp:effectExtent l="0" t="0" r="26670" b="2286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0DB85" id="楕円 3" o:spid="_x0000_s1026" style="position:absolute;left:0;text-align:left;margin-left:265.8pt;margin-top:.5pt;width:53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" filled="f" strokecolor="red" strokeweight="2pt"/>
                  </w:pict>
                </mc:Fallback>
              </mc:AlternateConten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月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火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水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木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金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土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日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祝日・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定期</w:t>
            </w:r>
          </w:p>
          <w:p w14:paraId="63018DE6" w14:textId="4331264B" w:rsidR="00330ACC" w:rsidRPr="002D180A" w:rsidRDefault="00A65A97" w:rsidP="00BD710D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時間</w:t>
            </w:r>
          </w:p>
          <w:p w14:paraId="4DAD94A9" w14:textId="4F96E070" w:rsidR="00330ACC" w:rsidRPr="000031D5" w:rsidRDefault="004531F4" w:rsidP="006367B7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F5E9C4" wp14:editId="12A5F34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780</wp:posOffset>
                      </wp:positionV>
                      <wp:extent cx="548640" cy="198120"/>
                      <wp:effectExtent l="0" t="0" r="22860" b="1143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00DF8F" id="楕円 5" o:spid="_x0000_s1026" style="position:absolute;left:0;text-align:left;margin-left:55.5pt;margin-top:1.4pt;width:43.2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EA2E20" wp14:editId="41022A6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2225</wp:posOffset>
                      </wp:positionV>
                      <wp:extent cx="541020" cy="198120"/>
                      <wp:effectExtent l="0" t="0" r="11430" b="1143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19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FD7FE" id="楕円 4" o:spid="_x0000_s1026" style="position:absolute;left:0;text-align:left;margin-left:1.5pt;margin-top:1.75pt;width:42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" filled="f" strokecolor="red" strokeweight="2pt"/>
                  </w:pict>
                </mc:Fallback>
              </mc:AlternateConten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前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後</w:t>
            </w:r>
            <w:r w:rsidR="00105C7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夜間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（　</w:t>
            </w:r>
            <w:r w:rsidR="00EB6B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時</w:t>
            </w:r>
            <w:r w:rsidR="00330ACC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　　　　時</w:t>
            </w:r>
            <w:r w:rsidR="00330ACC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頃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</w:tc>
      </w:tr>
      <w:tr w:rsidR="00FA3686" w:rsidRPr="000031D5" w14:paraId="02CB7146" w14:textId="77777777" w:rsidTr="003E6834">
        <w:trPr>
          <w:trHeight w:val="1782"/>
        </w:trPr>
        <w:tc>
          <w:tcPr>
            <w:tcW w:w="10706" w:type="dxa"/>
            <w:gridSpan w:val="5"/>
            <w:vAlign w:val="center"/>
          </w:tcPr>
          <w:p w14:paraId="304C7232" w14:textId="77777777" w:rsidR="00FA3686" w:rsidRPr="002D180A" w:rsidRDefault="00A65A97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0707C4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</w:t>
            </w:r>
            <w:r w:rsidR="006C3972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経費</w:t>
            </w:r>
          </w:p>
          <w:p w14:paraId="7FC5C359" w14:textId="77777777" w:rsidR="00FA3686" w:rsidRDefault="00FA3686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すべて無償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60E42FB5" w14:textId="6D23CDF3" w:rsidR="00FA3686" w:rsidRDefault="004531F4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F0985C" wp14:editId="7ADF1669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905</wp:posOffset>
                      </wp:positionV>
                      <wp:extent cx="678180" cy="205740"/>
                      <wp:effectExtent l="0" t="0" r="26670" b="2286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83158" id="楕円 7" o:spid="_x0000_s1026" style="position:absolute;left:0;text-align:left;margin-left:186pt;margin-top:.15pt;width:53.4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CC03ED" wp14:editId="52C0EBD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9525</wp:posOffset>
                      </wp:positionV>
                      <wp:extent cx="678180" cy="205740"/>
                      <wp:effectExtent l="0" t="0" r="26670" b="2286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EDF2A" id="楕円 6" o:spid="_x0000_s1026" style="position:absolute;left:0;text-align:left;margin-left:10.2pt;margin-top:.75pt;width:53.4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" filled="f" strokecolor="red" strokeweight="2pt"/>
                  </w:pict>
                </mc:Fallback>
              </mc:AlternateContent>
            </w:r>
            <w:r w:rsidR="00FA3686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のみ</w:t>
            </w:r>
            <w:r w:rsidR="00FA3686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（　　</w:t>
            </w:r>
            <w:r w:rsidRPr="004531F4">
              <w:rPr>
                <w:rFonts w:ascii="ＭＳ ゴシック" w:eastAsia="ＭＳ ゴシック" w:hAnsi="ＭＳ ゴシック" w:cs="ＭＳ Ｐゴシック" w:hint="eastAsia"/>
                <w:color w:val="FF0000"/>
                <w:sz w:val="22"/>
                <w:szCs w:val="22"/>
              </w:rPr>
              <w:t>５００</w:t>
            </w:r>
            <w:r w:rsidR="00FA3686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円程度</w:t>
            </w:r>
            <w:r w:rsidR="00437E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／　１人あたり　・　団体として）</w:t>
            </w:r>
          </w:p>
          <w:p w14:paraId="2D070EB1" w14:textId="77777777" w:rsidR="00FA3686" w:rsidRPr="000031D5" w:rsidRDefault="00FA3686" w:rsidP="008E2D83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＋実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　　　　　　　　　　　　として　　　　　　円程度）</w:t>
            </w:r>
          </w:p>
        </w:tc>
      </w:tr>
      <w:tr w:rsidR="00DF1C13" w:rsidRPr="000031D5" w14:paraId="2B6CC3D9" w14:textId="77777777" w:rsidTr="003E6834">
        <w:trPr>
          <w:trHeight w:val="1706"/>
        </w:trPr>
        <w:tc>
          <w:tcPr>
            <w:tcW w:w="10706" w:type="dxa"/>
            <w:gridSpan w:val="5"/>
            <w:vAlign w:val="center"/>
          </w:tcPr>
          <w:p w14:paraId="51C53D28" w14:textId="77777777" w:rsidR="00FA3686" w:rsidRPr="002D180A" w:rsidRDefault="00965706" w:rsidP="00FA368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備品、設備（ピアノ、</w:t>
            </w:r>
            <w:r w:rsid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更衣室、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駐車場など）</w:t>
            </w:r>
          </w:p>
          <w:p w14:paraId="16C80040" w14:textId="1D018621" w:rsidR="00FA3686" w:rsidRPr="004531F4" w:rsidRDefault="004531F4" w:rsidP="00FA3686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531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ピアノ（なければ電子ピアノを持参）、駐車場、イス5脚、マイク、更衣室</w:t>
            </w:r>
          </w:p>
          <w:p w14:paraId="11BE6421" w14:textId="77777777" w:rsidR="007B3779" w:rsidRDefault="007B3779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0140766" w14:textId="0BA75992" w:rsidR="00BA39CB" w:rsidRPr="00BA39CB" w:rsidRDefault="00BA39CB" w:rsidP="007B3779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830946" w:rsidRPr="000031D5" w14:paraId="2603DB91" w14:textId="77777777" w:rsidTr="000A1607">
        <w:trPr>
          <w:trHeight w:val="810"/>
        </w:trPr>
        <w:tc>
          <w:tcPr>
            <w:tcW w:w="10706" w:type="dxa"/>
            <w:gridSpan w:val="5"/>
            <w:vAlign w:val="center"/>
          </w:tcPr>
          <w:p w14:paraId="2E23ED6A" w14:textId="78948F3E" w:rsidR="000A1607" w:rsidRDefault="00F43899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☆</w:t>
            </w:r>
            <w:r w:rsidR="000A1607" w:rsidRPr="005F7B9F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オンラインでの活動</w:t>
            </w:r>
            <w:r w:rsidR="000A1607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の可否について</w:t>
            </w:r>
          </w:p>
          <w:p w14:paraId="55973CC9" w14:textId="1DCEAE7D" w:rsidR="00830946" w:rsidRPr="00637D2D" w:rsidRDefault="004531F4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C78915" wp14:editId="3656A6F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0</wp:posOffset>
                      </wp:positionV>
                      <wp:extent cx="373380" cy="175260"/>
                      <wp:effectExtent l="0" t="0" r="26670" b="1524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76B610" id="楕円 9" o:spid="_x0000_s1026" style="position:absolute;left:0;text-align:left;margin-left:28.95pt;margin-top:1.5pt;width:29.4pt;height:1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7BECE5" wp14:editId="2D5A02D0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735</wp:posOffset>
                      </wp:positionV>
                      <wp:extent cx="297180" cy="175260"/>
                      <wp:effectExtent l="0" t="0" r="26670" b="1524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F75B4" id="楕円 8" o:spid="_x0000_s1026" style="position:absolute;left:0;text-align:left;margin-left:-2.7pt;margin-top:3.05pt;width:23.4pt;height:1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" filled="f" strokecolor="red" strokeweight="2pt"/>
                  </w:pict>
                </mc:Fallback>
              </mc:AlternateContent>
            </w:r>
            <w:r w:rsidR="000A1607"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可　（Zoom </w:t>
            </w:r>
            <w:r w:rsidR="000A1607"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="000A1607"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Skype </w:t>
            </w:r>
            <w:r w:rsidR="000A1607"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="000A1607"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Facebook messenger　/　LINEビデオ通話　</w:t>
            </w:r>
            <w:r w:rsidR="000A1607"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="000A1607"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その他（　　　　） 　・　</w:t>
            </w:r>
            <w:r w:rsidR="000A160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可</w:t>
            </w:r>
          </w:p>
        </w:tc>
      </w:tr>
      <w:tr w:rsidR="000A1607" w:rsidRPr="000031D5" w14:paraId="58D4724C" w14:textId="77777777" w:rsidTr="0020101A">
        <w:trPr>
          <w:trHeight w:val="2993"/>
        </w:trPr>
        <w:tc>
          <w:tcPr>
            <w:tcW w:w="10706" w:type="dxa"/>
            <w:gridSpan w:val="5"/>
            <w:vAlign w:val="center"/>
          </w:tcPr>
          <w:p w14:paraId="05507C4F" w14:textId="77777777" w:rsidR="000A1607" w:rsidRPr="002D180A" w:rsidRDefault="000A1607" w:rsidP="000A1607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lastRenderedPageBreak/>
              <w:t>☆活動のＰＲやひとこと</w:t>
            </w:r>
          </w:p>
          <w:p w14:paraId="7BBD9F50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タログに掲載しますので、わかりやすく簡潔に記入してください。９０文字程度。）</w:t>
            </w:r>
          </w:p>
          <w:p w14:paraId="3495BE3E" w14:textId="0A18794E" w:rsidR="000A1607" w:rsidRPr="004531F4" w:rsidRDefault="004531F4" w:rsidP="000A1607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531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同様、懐メロ、ポップスなど、皆さんに楽しんでいただけるよう、日々レパートリーを増やしています。</w:t>
            </w:r>
          </w:p>
          <w:p w14:paraId="6FB025DD" w14:textId="2467FE8F" w:rsidR="000A1607" w:rsidRPr="004531F4" w:rsidRDefault="004531F4" w:rsidP="000A1607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531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こどもからお年寄りまで、歌って踊る楽しいパフォーマンスです。一緒に楽しい時間を過ごしましょう。</w:t>
            </w:r>
          </w:p>
          <w:p w14:paraId="53A98B37" w14:textId="77777777" w:rsidR="000A1607" w:rsidRPr="004531F4" w:rsidRDefault="000A1607" w:rsidP="000A1607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14:paraId="2680AAFE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F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☆ホームペー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12CA944" w14:textId="6D84FE20" w:rsidR="000A1607" w:rsidRDefault="004531F4" w:rsidP="000A160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AC3A36" wp14:editId="52A370B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4290</wp:posOffset>
                      </wp:positionV>
                      <wp:extent cx="533400" cy="175260"/>
                      <wp:effectExtent l="0" t="0" r="19050" b="1524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9CC028" id="楕円 10" o:spid="_x0000_s1026" style="position:absolute;left:0;text-align:left;margin-left:11.55pt;margin-top:2.7pt;width:42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" filled="f" strokecolor="red" strokeweight="2pt"/>
                  </w:pict>
                </mc:Fallback>
              </mc:AlternateContent>
            </w:r>
            <w:r w:rsidR="000A160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あり　（ホームページ名　</w:t>
            </w:r>
            <w:r w:rsidRPr="004531F4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シング☆ソング☆ダンス</w:t>
            </w:r>
            <w:r w:rsidR="000A160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、ＵＲＬ　　</w:t>
            </w:r>
            <w:r w:rsidRPr="0081500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h</w:t>
            </w:r>
            <w:r w:rsidRPr="0081500B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ttp</w:t>
            </w:r>
            <w:r w:rsidR="0081500B" w:rsidRPr="0081500B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://www.</w:t>
            </w:r>
            <w:r w:rsidR="0081500B" w:rsidRPr="0081500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○○</w:t>
            </w:r>
            <w:r w:rsidR="0081500B" w:rsidRPr="0081500B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.</w:t>
            </w:r>
            <w:proofErr w:type="spellStart"/>
            <w:r w:rsidR="0081500B" w:rsidRPr="0081500B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jp</w:t>
            </w:r>
            <w:proofErr w:type="spellEnd"/>
            <w:r w:rsidR="000A160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  <w:p w14:paraId="609F42D9" w14:textId="77777777" w:rsidR="000A1607" w:rsidRPr="005F7B9F" w:rsidRDefault="000A1607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なし</w:t>
            </w:r>
          </w:p>
        </w:tc>
      </w:tr>
      <w:tr w:rsidR="00DF1C13" w:rsidRPr="000031D5" w14:paraId="3D23DDD8" w14:textId="77777777" w:rsidTr="00830946">
        <w:trPr>
          <w:trHeight w:val="987"/>
        </w:trPr>
        <w:tc>
          <w:tcPr>
            <w:tcW w:w="10706" w:type="dxa"/>
            <w:gridSpan w:val="5"/>
            <w:vAlign w:val="center"/>
          </w:tcPr>
          <w:p w14:paraId="7D0B0D68" w14:textId="3C8F5171" w:rsidR="00830946" w:rsidRDefault="00830946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対象者</w:t>
            </w:r>
          </w:p>
          <w:p w14:paraId="2C0E56C7" w14:textId="61342E8C" w:rsidR="00637D2D" w:rsidRPr="00DF1C13" w:rsidRDefault="0081500B" w:rsidP="008309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58138A" wp14:editId="5E01B52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40</wp:posOffset>
                      </wp:positionV>
                      <wp:extent cx="678180" cy="205740"/>
                      <wp:effectExtent l="0" t="0" r="26670" b="22860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6834B" id="楕円 11" o:spid="_x0000_s1026" style="position:absolute;left:0;text-align:left;margin-left:3.6pt;margin-top:.2pt;width:53.4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" filled="f" strokecolor="red" strokeweight="2pt"/>
                  </w:pict>
                </mc:Fallback>
              </mc:AlternateContent>
            </w:r>
            <w:r w:rsidR="00830946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問わない　</w:t>
            </w:r>
            <w:r w:rsidR="00830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="00830946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子ども　</w:t>
            </w:r>
            <w:r w:rsidR="00830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830946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高齢者　</w:t>
            </w:r>
            <w:r w:rsidR="00830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830946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3094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がい者　・　その他（　　　　　　　　　　　　）</w:t>
            </w:r>
          </w:p>
        </w:tc>
      </w:tr>
      <w:tr w:rsidR="00CE7F3C" w:rsidRPr="000031D5" w14:paraId="0BEDFD04" w14:textId="77777777" w:rsidTr="00CE7F3C">
        <w:trPr>
          <w:trHeight w:val="858"/>
        </w:trPr>
        <w:tc>
          <w:tcPr>
            <w:tcW w:w="10706" w:type="dxa"/>
            <w:gridSpan w:val="5"/>
            <w:vAlign w:val="center"/>
          </w:tcPr>
          <w:p w14:paraId="2402813C" w14:textId="234FEAF1" w:rsidR="00CE7F3C" w:rsidRPr="00637D2D" w:rsidRDefault="00CE7F3C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訪問による打合せ</w:t>
            </w:r>
          </w:p>
          <w:p w14:paraId="0F24A581" w14:textId="4BF4E77B" w:rsidR="00CE7F3C" w:rsidRPr="002D180A" w:rsidRDefault="0081500B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267702" wp14:editId="3065DB29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5715</wp:posOffset>
                      </wp:positionV>
                      <wp:extent cx="678180" cy="205740"/>
                      <wp:effectExtent l="0" t="0" r="26670" b="22860"/>
                      <wp:wrapNone/>
                      <wp:docPr id="13" name="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52563E" id="楕円 13" o:spid="_x0000_s1026" style="position:absolute;left:0;text-align:left;margin-left:81pt;margin-top:.45pt;width:53.4pt;height:1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" filled="f" strokecolor="red" strokeweight="2pt"/>
                  </w:pict>
                </mc:Fallback>
              </mc:AlternateContent>
            </w:r>
            <w:r w:rsidR="00CE7F3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必要　　・　　必要なし</w:t>
            </w:r>
          </w:p>
        </w:tc>
      </w:tr>
      <w:tr w:rsidR="00637D2D" w:rsidRPr="000031D5" w14:paraId="3CE793C6" w14:textId="77777777" w:rsidTr="00830946">
        <w:trPr>
          <w:trHeight w:val="2125"/>
        </w:trPr>
        <w:tc>
          <w:tcPr>
            <w:tcW w:w="10706" w:type="dxa"/>
            <w:gridSpan w:val="5"/>
            <w:vAlign w:val="center"/>
          </w:tcPr>
          <w:p w14:paraId="441029F1" w14:textId="77777777" w:rsidR="00637D2D" w:rsidRPr="002D180A" w:rsidRDefault="00637D2D" w:rsidP="00DF1C13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活動経験　（活動歴　　年）</w:t>
            </w:r>
          </w:p>
          <w:p w14:paraId="3B25D1D3" w14:textId="4F3012EF" w:rsidR="00637D2D" w:rsidRPr="000031D5" w:rsidRDefault="0081500B" w:rsidP="00DF1C1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2A5485" wp14:editId="3A47D8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1272540" cy="220980"/>
                      <wp:effectExtent l="0" t="0" r="22860" b="2667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E0BF7" id="楕円 14" o:spid="_x0000_s1026" style="position:absolute;left:0;text-align:left;margin-left:.15pt;margin-top:.15pt;width:100.2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" filled="f" strokecolor="red" strokeweight="2pt"/>
                  </w:pict>
                </mc:Fallback>
              </mc:AlternateConten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活動している（年間</w:t>
            </w:r>
            <w:r w:rsidRPr="0081500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１０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回）　</w:t>
            </w:r>
            <w:r w:rsidR="00637D2D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以前</w:t>
            </w:r>
            <w:r w:rsidR="00637D2D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活動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したことがある　・　</w:t>
            </w:r>
            <w:r w:rsidR="00637D2D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から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始</w:t>
            </w:r>
            <w:r w:rsidR="00637D2D"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めたい</w:t>
            </w:r>
          </w:p>
          <w:p w14:paraId="34EF6C3C" w14:textId="77777777" w:rsidR="00637D2D" w:rsidRPr="003111CE" w:rsidRDefault="00637D2D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1818CE" w14:textId="77777777" w:rsidR="00637D2D" w:rsidRDefault="004C3647" w:rsidP="00330AC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場所で活動している（していた）かを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えてください</w:t>
            </w:r>
          </w:p>
          <w:p w14:paraId="177C7CF7" w14:textId="323111FC" w:rsidR="00637D2D" w:rsidRDefault="0081500B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1500B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高齢者施設・保育園など児童施設</w:t>
            </w:r>
          </w:p>
          <w:p w14:paraId="1DD2D950" w14:textId="77777777" w:rsidR="00637D2D" w:rsidRPr="002D180A" w:rsidRDefault="00637D2D" w:rsidP="0073301B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</w:p>
        </w:tc>
      </w:tr>
      <w:tr w:rsidR="009C1CA0" w:rsidRPr="00DF1C13" w14:paraId="6EEFE723" w14:textId="77777777" w:rsidTr="005E4E20">
        <w:trPr>
          <w:trHeight w:val="3972"/>
        </w:trPr>
        <w:tc>
          <w:tcPr>
            <w:tcW w:w="10706" w:type="dxa"/>
            <w:gridSpan w:val="5"/>
            <w:vAlign w:val="center"/>
          </w:tcPr>
          <w:p w14:paraId="1B1CF83C" w14:textId="77777777" w:rsidR="009C1CA0" w:rsidRPr="002D180A" w:rsidRDefault="00965706" w:rsidP="00CE7F3C">
            <w:pPr>
              <w:spacing w:after="240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9C1CA0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や作品の写真を添付してください</w:t>
            </w:r>
            <w:r w:rsidR="00CE7F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別添付でも可）</w:t>
            </w:r>
          </w:p>
          <w:p w14:paraId="416BDF74" w14:textId="27249604" w:rsidR="009C1CA0" w:rsidRDefault="0081500B" w:rsidP="00CE7F3C">
            <w:pPr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9BF051" wp14:editId="2803C6A3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01600</wp:posOffset>
                      </wp:positionV>
                      <wp:extent cx="2956560" cy="1905000"/>
                      <wp:effectExtent l="0" t="0" r="1524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6560" cy="1905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C10FA8" id="正方形/長方形 16" o:spid="_x0000_s1026" style="position:absolute;left:0;text-align:left;margin-left:283.2pt;margin-top:8pt;width:232.8pt;height:1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" fillcolor="#4f81bd [3204]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BE573F" wp14:editId="60F1286A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55880</wp:posOffset>
                      </wp:positionV>
                      <wp:extent cx="2796540" cy="1920240"/>
                      <wp:effectExtent l="0" t="0" r="22860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540" cy="19202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7A16B" id="正方形/長方形 15" o:spid="_x0000_s1026" style="position:absolute;left:0;text-align:left;margin-left:25.2pt;margin-top:4.4pt;width:220.2pt;height:151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" fillcolor="#4f81bd [3204]" strokecolor="red" strokeweight="2pt"/>
                  </w:pict>
                </mc:Fallback>
              </mc:AlternateContent>
            </w:r>
            <w:r w:rsidR="00E74FA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2682DD2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B2B278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7595FC" w14:textId="77777777" w:rsidR="007F7094" w:rsidRDefault="007F7094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07D01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C60F1D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3EBDF3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09FB2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37ACE0" w14:textId="77777777" w:rsidR="00FA3686" w:rsidRPr="0020101A" w:rsidRDefault="00FA3686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4E20" w:rsidRPr="00DF1C13" w14:paraId="6E293854" w14:textId="77777777" w:rsidTr="0020101A">
        <w:trPr>
          <w:trHeight w:val="892"/>
        </w:trPr>
        <w:tc>
          <w:tcPr>
            <w:tcW w:w="10706" w:type="dxa"/>
            <w:gridSpan w:val="5"/>
            <w:vAlign w:val="center"/>
          </w:tcPr>
          <w:p w14:paraId="476E1426" w14:textId="2142383A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★「特技・芸能ボランティアカタログ」の掲載について（〇で囲んでください）</w:t>
            </w:r>
          </w:p>
          <w:p w14:paraId="6507E0E0" w14:textId="0C120E9A" w:rsidR="005E4E20" w:rsidRPr="00257626" w:rsidRDefault="0081500B" w:rsidP="005E4E20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FC400AA" wp14:editId="59EC26A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905</wp:posOffset>
                      </wp:positionV>
                      <wp:extent cx="1158240" cy="251460"/>
                      <wp:effectExtent l="0" t="0" r="22860" b="15240"/>
                      <wp:wrapNone/>
                      <wp:docPr id="17" name="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EA8755" id="楕円 17" o:spid="_x0000_s1026" style="position:absolute;left:0;text-align:left;margin-left:14.55pt;margin-top:.15pt;width:91.2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" filled="f" strokecolor="red" strokeweight="2pt"/>
                  </w:pict>
                </mc:Fallback>
              </mc:AlternateContent>
            </w:r>
            <w:r w:rsidR="005E4E20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・掲載を希望する　・掲載を希望しない</w:t>
            </w:r>
          </w:p>
          <w:p w14:paraId="7A4AE0DD" w14:textId="77777777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5A18947" w14:textId="77777777" w:rsidR="005E4E20" w:rsidRPr="00257626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5762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カタログの掲載を希望する方へ</w:t>
            </w:r>
          </w:p>
          <w:p w14:paraId="411C4089" w14:textId="35055296" w:rsidR="005E4E20" w:rsidRPr="00CF372A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個人</w:t>
            </w:r>
            <w:r w:rsidRPr="00CF372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情報の公開について（○で囲んでください）</w:t>
            </w:r>
          </w:p>
          <w:p w14:paraId="73E49624" w14:textId="6231405C" w:rsidR="005E4E20" w:rsidRDefault="0081500B" w:rsidP="005E4E20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E3E1BD" wp14:editId="1879A083">
                      <wp:simplePos x="0" y="0"/>
                      <wp:positionH relativeFrom="column">
                        <wp:posOffset>4672965</wp:posOffset>
                      </wp:positionH>
                      <wp:positionV relativeFrom="paragraph">
                        <wp:posOffset>200025</wp:posOffset>
                      </wp:positionV>
                      <wp:extent cx="1203960" cy="251460"/>
                      <wp:effectExtent l="0" t="0" r="15240" b="1524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96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5F0C9C" id="楕円 22" o:spid="_x0000_s1026" style="position:absolute;left:0;text-align:left;margin-left:367.95pt;margin-top:15.75pt;width:94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791E64" wp14:editId="22FA8BD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213360</wp:posOffset>
                      </wp:positionV>
                      <wp:extent cx="754380" cy="251460"/>
                      <wp:effectExtent l="0" t="0" r="26670" b="1524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21C56C" id="楕円 21" o:spid="_x0000_s1026" style="position:absolute;left:0;text-align:left;margin-left:267.6pt;margin-top:16.8pt;width:59.4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4C80F8" wp14:editId="4D257393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05740</wp:posOffset>
                      </wp:positionV>
                      <wp:extent cx="754380" cy="251460"/>
                      <wp:effectExtent l="0" t="0" r="26670" b="1524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78764A" id="楕円 20" o:spid="_x0000_s1026" style="position:absolute;left:0;text-align:left;margin-left:159.6pt;margin-top:16.2pt;width:59.4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0FD382B" wp14:editId="0CD9783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9525</wp:posOffset>
                      </wp:positionV>
                      <wp:extent cx="1615440" cy="220980"/>
                      <wp:effectExtent l="0" t="0" r="22860" b="26670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220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D6E685" id="楕円 18" o:spid="_x0000_s1026" style="position:absolute;left:0;text-align:left;margin-left:12.75pt;margin-top:.75pt;width:127.2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" filled="f" strokecolor="red" strokeweight="2pt"/>
                  </w:pict>
                </mc:Fallback>
              </mc:AlternateContent>
            </w:r>
            <w:r w:rsidR="005E4E20"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="005E4E20"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を公開してよい</w:t>
            </w:r>
          </w:p>
          <w:p w14:paraId="2360E322" w14:textId="2C3AADFB" w:rsidR="005E4E20" w:rsidRPr="00CF372A" w:rsidRDefault="0081500B" w:rsidP="005E4E20">
            <w:pPr>
              <w:ind w:firstLineChars="300" w:firstLine="66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0DFA723" wp14:editId="0D07BA5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905</wp:posOffset>
                      </wp:positionV>
                      <wp:extent cx="754380" cy="251460"/>
                      <wp:effectExtent l="0" t="0" r="26670" b="1524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1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55B57" id="楕円 19" o:spid="_x0000_s1026" style="position:absolute;left:0;text-align:left;margin-left:57.75pt;margin-top:.15pt;width:59.4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" filled="f" strokecolor="red" strokeweight="2pt"/>
                  </w:pict>
                </mc:Fallback>
              </mc:AlternateContent>
            </w:r>
            <w:r w:rsidR="005E4E2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⇒　　</w:t>
            </w:r>
            <w:r w:rsidR="005E4E20"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番号　　・　　</w:t>
            </w:r>
            <w:r w:rsidR="005E4E20"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ＦＡＸ番号　</w:t>
            </w:r>
            <w:r w:rsidR="005E4E20"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・　携帯番号　</w:t>
            </w:r>
            <w:r w:rsidR="005E4E20"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　メールアドレス</w:t>
            </w:r>
          </w:p>
          <w:p w14:paraId="6B927F44" w14:textId="56F65329" w:rsidR="005E4E20" w:rsidRPr="002D180A" w:rsidRDefault="005E4E20" w:rsidP="005E4E20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は公開しない</w:t>
            </w:r>
          </w:p>
        </w:tc>
      </w:tr>
    </w:tbl>
    <w:p w14:paraId="52975968" w14:textId="77777777" w:rsidR="000A1607" w:rsidRPr="002767D7" w:rsidRDefault="000A1607" w:rsidP="000A1607">
      <w:pPr>
        <w:ind w:firstLineChars="100" w:firstLine="220"/>
        <w:rPr>
          <w:sz w:val="22"/>
          <w:szCs w:val="22"/>
        </w:rPr>
      </w:pPr>
      <w:r w:rsidRPr="002767D7">
        <w:rPr>
          <w:rFonts w:hint="eastAsia"/>
          <w:sz w:val="22"/>
          <w:szCs w:val="22"/>
        </w:rPr>
        <w:t>この個人情報は</w:t>
      </w:r>
      <w:r>
        <w:rPr>
          <w:rFonts w:hint="eastAsia"/>
          <w:sz w:val="22"/>
          <w:szCs w:val="22"/>
        </w:rPr>
        <w:t>、</w:t>
      </w:r>
      <w:r w:rsidRPr="002767D7">
        <w:rPr>
          <w:rFonts w:hint="eastAsia"/>
          <w:sz w:val="22"/>
          <w:szCs w:val="22"/>
        </w:rPr>
        <w:t>特技</w:t>
      </w:r>
      <w:r>
        <w:rPr>
          <w:rFonts w:hint="eastAsia"/>
          <w:sz w:val="22"/>
          <w:szCs w:val="22"/>
        </w:rPr>
        <w:t>・芸能</w:t>
      </w:r>
      <w:r w:rsidRPr="002767D7">
        <w:rPr>
          <w:rFonts w:hint="eastAsia"/>
          <w:sz w:val="22"/>
          <w:szCs w:val="22"/>
        </w:rPr>
        <w:t>ボランティアに関するコーディネートに利用いたします。</w:t>
      </w:r>
    </w:p>
    <w:p w14:paraId="46BAFD6E" w14:textId="0D0F6DCD" w:rsidR="00830946" w:rsidRDefault="000A1607" w:rsidP="000A160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Pr="002767D7">
        <w:rPr>
          <w:rFonts w:hint="eastAsia"/>
          <w:sz w:val="22"/>
          <w:szCs w:val="22"/>
        </w:rPr>
        <w:t>個人情報</w:t>
      </w:r>
      <w:r>
        <w:rPr>
          <w:rFonts w:hint="eastAsia"/>
          <w:sz w:val="22"/>
          <w:szCs w:val="22"/>
        </w:rPr>
        <w:t>の取り扱い</w:t>
      </w:r>
      <w:r w:rsidRPr="002767D7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社会福祉法人多摩市</w:t>
      </w:r>
      <w:r w:rsidRPr="002767D7">
        <w:rPr>
          <w:rFonts w:hint="eastAsia"/>
          <w:sz w:val="22"/>
          <w:szCs w:val="22"/>
        </w:rPr>
        <w:t>社会福祉協議会個人情報保護</w:t>
      </w:r>
      <w:r>
        <w:rPr>
          <w:rFonts w:hint="eastAsia"/>
          <w:sz w:val="22"/>
          <w:szCs w:val="22"/>
        </w:rPr>
        <w:t>規定を遵守し適切に管理します。</w:t>
      </w:r>
    </w:p>
    <w:p w14:paraId="23F40B65" w14:textId="427277D1" w:rsidR="0081500B" w:rsidRDefault="0081500B" w:rsidP="000A1607">
      <w:pPr>
        <w:rPr>
          <w:sz w:val="22"/>
          <w:szCs w:val="22"/>
        </w:rPr>
      </w:pPr>
    </w:p>
    <w:p w14:paraId="2558B757" w14:textId="50D8C380" w:rsidR="0081500B" w:rsidRPr="008950BD" w:rsidRDefault="0081500B" w:rsidP="0081500B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特技・芸能ボランティア</w:t>
      </w:r>
      <w:r w:rsidRPr="008950BD">
        <w:rPr>
          <w:rFonts w:ascii="ＭＳ ゴシック" w:eastAsia="ＭＳ ゴシック" w:hAnsi="ＭＳ ゴシック" w:hint="eastAsia"/>
          <w:sz w:val="22"/>
          <w:szCs w:val="22"/>
        </w:rPr>
        <w:t xml:space="preserve">　登録シートについて</w:t>
      </w:r>
      <w:r>
        <w:rPr>
          <w:rFonts w:ascii="ＭＳ ゴシック" w:eastAsia="ＭＳ ゴシック" w:hAnsi="ＭＳ ゴシック" w:hint="eastAsia"/>
          <w:sz w:val="22"/>
          <w:szCs w:val="22"/>
        </w:rPr>
        <w:t>（補足）</w:t>
      </w:r>
    </w:p>
    <w:p w14:paraId="577E3D7A" w14:textId="77777777" w:rsidR="0081500B" w:rsidRPr="008950BD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</w:p>
    <w:p w14:paraId="210945FE" w14:textId="77777777" w:rsidR="0081500B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１）記入された全てを公開することはありません。</w:t>
      </w:r>
    </w:p>
    <w:p w14:paraId="7BCEDE7D" w14:textId="77777777" w:rsidR="0081500B" w:rsidRDefault="0081500B" w:rsidP="0081500B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主に、活動可能曜日や交通費等や必要経費の有無、必要備品、対象者、グループ人数、団体からのひとこと、連絡先（可能な場合）などを掲載する予定です。</w:t>
      </w:r>
    </w:p>
    <w:p w14:paraId="4A3A4A9C" w14:textId="77777777" w:rsidR="0081500B" w:rsidRDefault="0081500B" w:rsidP="0081500B">
      <w:pPr>
        <w:ind w:leftChars="300" w:left="63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それ以外の内容は、ボラセンに問合せがあったときにお答えいたします。</w:t>
      </w:r>
    </w:p>
    <w:p w14:paraId="394D1D69" w14:textId="77777777" w:rsidR="0081500B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</w:p>
    <w:p w14:paraId="5E6E1DB5" w14:textId="77777777" w:rsidR="0081500B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２）連絡先について</w:t>
      </w:r>
    </w:p>
    <w:p w14:paraId="41769D6B" w14:textId="14327D2D" w:rsidR="0081500B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・</w:t>
      </w:r>
      <w:r w:rsidR="00346B22">
        <w:rPr>
          <w:rFonts w:ascii="ＭＳ ゴシック" w:eastAsia="ＭＳ ゴシック" w:hAnsi="ＭＳ ゴシック" w:hint="eastAsia"/>
          <w:sz w:val="22"/>
          <w:szCs w:val="22"/>
        </w:rPr>
        <w:t>カタログに</w:t>
      </w:r>
      <w:r>
        <w:rPr>
          <w:rFonts w:ascii="ＭＳ ゴシック" w:eastAsia="ＭＳ ゴシック" w:hAnsi="ＭＳ ゴシック" w:hint="eastAsia"/>
          <w:sz w:val="22"/>
          <w:szCs w:val="22"/>
        </w:rPr>
        <w:t>掲載可の場合・・・依頼者から直接、依頼の連絡がある場合があります。</w:t>
      </w:r>
    </w:p>
    <w:p w14:paraId="7E81E497" w14:textId="3191971C" w:rsidR="0081500B" w:rsidRPr="008950BD" w:rsidRDefault="0081500B" w:rsidP="0081500B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6B22">
        <w:rPr>
          <w:rFonts w:ascii="ＭＳ ゴシック" w:eastAsia="ＭＳ ゴシック" w:hAnsi="ＭＳ ゴシック" w:hint="eastAsia"/>
          <w:sz w:val="22"/>
          <w:szCs w:val="22"/>
        </w:rPr>
        <w:t>カタログに</w:t>
      </w:r>
      <w:r>
        <w:rPr>
          <w:rFonts w:ascii="ＭＳ ゴシック" w:eastAsia="ＭＳ ゴシック" w:hAnsi="ＭＳ ゴシック" w:hint="eastAsia"/>
          <w:sz w:val="22"/>
          <w:szCs w:val="22"/>
        </w:rPr>
        <w:t>掲載否の場合・・・依頼があった際に</w:t>
      </w:r>
      <w:r w:rsidRPr="008950BD">
        <w:rPr>
          <w:rFonts w:ascii="ＭＳ ゴシック" w:eastAsia="ＭＳ ゴシック" w:hAnsi="ＭＳ ゴシック" w:hint="eastAsia"/>
          <w:sz w:val="22"/>
          <w:szCs w:val="22"/>
        </w:rPr>
        <w:t>、</w:t>
      </w:r>
      <w:r>
        <w:rPr>
          <w:rFonts w:ascii="ＭＳ ゴシック" w:eastAsia="ＭＳ ゴシック" w:hAnsi="ＭＳ ゴシック" w:hint="eastAsia"/>
          <w:sz w:val="22"/>
          <w:szCs w:val="22"/>
        </w:rPr>
        <w:t>ボランティアの了解の上</w:t>
      </w:r>
      <w:r w:rsidRPr="008950BD">
        <w:rPr>
          <w:rFonts w:ascii="ＭＳ ゴシック" w:eastAsia="ＭＳ ゴシック" w:hAnsi="ＭＳ ゴシック" w:hint="eastAsia"/>
          <w:sz w:val="22"/>
          <w:szCs w:val="22"/>
        </w:rPr>
        <w:t>、依頼者に連絡先を教えます。</w:t>
      </w:r>
    </w:p>
    <w:p w14:paraId="582B6313" w14:textId="77777777" w:rsidR="0081500B" w:rsidRPr="008950BD" w:rsidRDefault="0081500B" w:rsidP="0081500B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14:paraId="1384B13D" w14:textId="77777777" w:rsidR="0081500B" w:rsidRDefault="0081500B" w:rsidP="0081500B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３）同じボランティアに再度</w:t>
      </w:r>
      <w:r w:rsidRPr="008950BD">
        <w:rPr>
          <w:rFonts w:ascii="ＭＳ ゴシック" w:eastAsia="ＭＳ ゴシック" w:hAnsi="ＭＳ ゴシック" w:hint="eastAsia"/>
          <w:sz w:val="22"/>
          <w:szCs w:val="22"/>
        </w:rPr>
        <w:t>ご依頼があった場合、</w:t>
      </w:r>
      <w:r>
        <w:rPr>
          <w:rFonts w:ascii="ＭＳ ゴシック" w:eastAsia="ＭＳ ゴシック" w:hAnsi="ＭＳ ゴシック" w:hint="eastAsia"/>
          <w:sz w:val="22"/>
          <w:szCs w:val="22"/>
        </w:rPr>
        <w:t>依頼者側から</w:t>
      </w:r>
      <w:r w:rsidRPr="008950BD">
        <w:rPr>
          <w:rFonts w:ascii="ＭＳ ゴシック" w:eastAsia="ＭＳ ゴシック" w:hAnsi="ＭＳ ゴシック" w:hint="eastAsia"/>
          <w:sz w:val="22"/>
          <w:szCs w:val="22"/>
        </w:rPr>
        <w:t>直接ボランティアに依頼していただ</w:t>
      </w:r>
    </w:p>
    <w:p w14:paraId="649022C3" w14:textId="77777777" w:rsidR="0081500B" w:rsidRDefault="0081500B" w:rsidP="0081500B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8950BD">
        <w:rPr>
          <w:rFonts w:ascii="ＭＳ ゴシック" w:eastAsia="ＭＳ ゴシック" w:hAnsi="ＭＳ ゴシック" w:hint="eastAsia"/>
          <w:sz w:val="22"/>
          <w:szCs w:val="22"/>
        </w:rPr>
        <w:t>きます。</w:t>
      </w:r>
    </w:p>
    <w:p w14:paraId="08927620" w14:textId="77777777" w:rsidR="0081500B" w:rsidRPr="008950BD" w:rsidRDefault="0081500B" w:rsidP="0081500B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75CA5096" w14:textId="77777777" w:rsidR="0081500B" w:rsidRPr="004252CB" w:rsidRDefault="0081500B" w:rsidP="0081500B">
      <w:pPr>
        <w:ind w:firstLineChars="100" w:firstLine="220"/>
        <w:rPr>
          <w:sz w:val="22"/>
          <w:szCs w:val="22"/>
        </w:rPr>
      </w:pPr>
    </w:p>
    <w:p w14:paraId="3C6B77ED" w14:textId="77777777" w:rsidR="0081500B" w:rsidRPr="000A1607" w:rsidRDefault="0081500B" w:rsidP="000A1607">
      <w:pPr>
        <w:rPr>
          <w:sz w:val="22"/>
          <w:szCs w:val="22"/>
        </w:rPr>
      </w:pPr>
    </w:p>
    <w:sectPr w:rsidR="0081500B" w:rsidRPr="000A1607" w:rsidSect="00EF157B">
      <w:footerReference w:type="first" r:id="rId8"/>
      <w:pgSz w:w="11906" w:h="16838" w:code="9"/>
      <w:pgMar w:top="964" w:right="794" w:bottom="295" w:left="851" w:header="680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8B05" w14:textId="77777777" w:rsidR="00DD0546" w:rsidRDefault="00DD0546">
      <w:r>
        <w:separator/>
      </w:r>
    </w:p>
  </w:endnote>
  <w:endnote w:type="continuationSeparator" w:id="0">
    <w:p w14:paraId="60EFF7FF" w14:textId="77777777" w:rsidR="00DD0546" w:rsidRDefault="00DD0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C8D" w14:textId="77777777" w:rsidR="001C4C83" w:rsidRPr="00E85FBB" w:rsidRDefault="001C4C83" w:rsidP="00A73527">
    <w:pPr>
      <w:pStyle w:val="a4"/>
      <w:jc w:val="right"/>
      <w:rPr>
        <w:b/>
        <w:u w:val="double"/>
      </w:rPr>
    </w:pPr>
    <w:r w:rsidRPr="00E85FBB">
      <w:rPr>
        <w:rFonts w:hint="eastAsia"/>
        <w:b/>
        <w:u w:val="double"/>
      </w:rPr>
      <w:t>※裏面のご記入もお願いします。</w:t>
    </w:r>
  </w:p>
  <w:p w14:paraId="6F20A2D4" w14:textId="77777777" w:rsidR="001C4C83" w:rsidRDefault="001C4C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9E4A" w14:textId="77777777" w:rsidR="00DD0546" w:rsidRDefault="00DD0546">
      <w:r>
        <w:separator/>
      </w:r>
    </w:p>
  </w:footnote>
  <w:footnote w:type="continuationSeparator" w:id="0">
    <w:p w14:paraId="46CACDFF" w14:textId="77777777" w:rsidR="00DD0546" w:rsidRDefault="00DD0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00AF"/>
    <w:multiLevelType w:val="hybridMultilevel"/>
    <w:tmpl w:val="27C2AB46"/>
    <w:lvl w:ilvl="0" w:tplc="B6A8C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04334A"/>
    <w:multiLevelType w:val="hybridMultilevel"/>
    <w:tmpl w:val="B3E84578"/>
    <w:lvl w:ilvl="0" w:tplc="A6965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639D2"/>
    <w:multiLevelType w:val="hybridMultilevel"/>
    <w:tmpl w:val="0CAC5D16"/>
    <w:lvl w:ilvl="0" w:tplc="27601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029850">
    <w:abstractNumId w:val="2"/>
  </w:num>
  <w:num w:numId="2" w16cid:durableId="1486243479">
    <w:abstractNumId w:val="0"/>
  </w:num>
  <w:num w:numId="3" w16cid:durableId="47607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47"/>
    <w:rsid w:val="000031D5"/>
    <w:rsid w:val="00047310"/>
    <w:rsid w:val="00060CFD"/>
    <w:rsid w:val="0006663F"/>
    <w:rsid w:val="000707C4"/>
    <w:rsid w:val="000A03CA"/>
    <w:rsid w:val="000A1607"/>
    <w:rsid w:val="00105C7A"/>
    <w:rsid w:val="0011211C"/>
    <w:rsid w:val="00147C46"/>
    <w:rsid w:val="00165BDB"/>
    <w:rsid w:val="001661A6"/>
    <w:rsid w:val="00182D98"/>
    <w:rsid w:val="001953DB"/>
    <w:rsid w:val="00195C13"/>
    <w:rsid w:val="00195DAC"/>
    <w:rsid w:val="001A3F68"/>
    <w:rsid w:val="001B41B1"/>
    <w:rsid w:val="001C4C83"/>
    <w:rsid w:val="001D048F"/>
    <w:rsid w:val="001D6B29"/>
    <w:rsid w:val="001E71EF"/>
    <w:rsid w:val="0020101A"/>
    <w:rsid w:val="00211E23"/>
    <w:rsid w:val="00225C91"/>
    <w:rsid w:val="00230053"/>
    <w:rsid w:val="002437D1"/>
    <w:rsid w:val="002473D3"/>
    <w:rsid w:val="00257626"/>
    <w:rsid w:val="002767D7"/>
    <w:rsid w:val="0029452A"/>
    <w:rsid w:val="002D180A"/>
    <w:rsid w:val="002F2B8D"/>
    <w:rsid w:val="00301EA7"/>
    <w:rsid w:val="003111CE"/>
    <w:rsid w:val="00321AA6"/>
    <w:rsid w:val="00330ACC"/>
    <w:rsid w:val="00346327"/>
    <w:rsid w:val="00346B22"/>
    <w:rsid w:val="003C378D"/>
    <w:rsid w:val="003E6834"/>
    <w:rsid w:val="004333B6"/>
    <w:rsid w:val="0043507C"/>
    <w:rsid w:val="00437EE9"/>
    <w:rsid w:val="00447EF7"/>
    <w:rsid w:val="004531F4"/>
    <w:rsid w:val="00465DE9"/>
    <w:rsid w:val="004873EB"/>
    <w:rsid w:val="004B7D30"/>
    <w:rsid w:val="004C3647"/>
    <w:rsid w:val="004C676B"/>
    <w:rsid w:val="004D4905"/>
    <w:rsid w:val="004D55CA"/>
    <w:rsid w:val="004F4EAE"/>
    <w:rsid w:val="00511073"/>
    <w:rsid w:val="005218A0"/>
    <w:rsid w:val="005545E5"/>
    <w:rsid w:val="005679A3"/>
    <w:rsid w:val="00572D0B"/>
    <w:rsid w:val="00575CD3"/>
    <w:rsid w:val="00577192"/>
    <w:rsid w:val="005B412F"/>
    <w:rsid w:val="005E4E20"/>
    <w:rsid w:val="00616A01"/>
    <w:rsid w:val="006244D0"/>
    <w:rsid w:val="00627911"/>
    <w:rsid w:val="006367B7"/>
    <w:rsid w:val="00637D2D"/>
    <w:rsid w:val="006449BD"/>
    <w:rsid w:val="0066673E"/>
    <w:rsid w:val="006A13EA"/>
    <w:rsid w:val="006B7F19"/>
    <w:rsid w:val="006C0FE6"/>
    <w:rsid w:val="006C3972"/>
    <w:rsid w:val="006E24EC"/>
    <w:rsid w:val="00705A61"/>
    <w:rsid w:val="00707810"/>
    <w:rsid w:val="0073301B"/>
    <w:rsid w:val="00744BBD"/>
    <w:rsid w:val="007509C9"/>
    <w:rsid w:val="00782634"/>
    <w:rsid w:val="007B3779"/>
    <w:rsid w:val="007B6E00"/>
    <w:rsid w:val="007F7094"/>
    <w:rsid w:val="00811C99"/>
    <w:rsid w:val="0081500B"/>
    <w:rsid w:val="00830946"/>
    <w:rsid w:val="00874D95"/>
    <w:rsid w:val="00875E34"/>
    <w:rsid w:val="0088601A"/>
    <w:rsid w:val="008950BD"/>
    <w:rsid w:val="008E2D83"/>
    <w:rsid w:val="008E4E14"/>
    <w:rsid w:val="00942B58"/>
    <w:rsid w:val="009538EC"/>
    <w:rsid w:val="00954408"/>
    <w:rsid w:val="00965706"/>
    <w:rsid w:val="0098537D"/>
    <w:rsid w:val="009A3F24"/>
    <w:rsid w:val="009C1CA0"/>
    <w:rsid w:val="009C67B3"/>
    <w:rsid w:val="009C7162"/>
    <w:rsid w:val="009D124C"/>
    <w:rsid w:val="00A21093"/>
    <w:rsid w:val="00A21F53"/>
    <w:rsid w:val="00A256D4"/>
    <w:rsid w:val="00A42223"/>
    <w:rsid w:val="00A65A97"/>
    <w:rsid w:val="00A72851"/>
    <w:rsid w:val="00A73527"/>
    <w:rsid w:val="00A91596"/>
    <w:rsid w:val="00A94A6F"/>
    <w:rsid w:val="00AD52CC"/>
    <w:rsid w:val="00B210CF"/>
    <w:rsid w:val="00B35BAA"/>
    <w:rsid w:val="00B676E9"/>
    <w:rsid w:val="00B862AD"/>
    <w:rsid w:val="00BA39CB"/>
    <w:rsid w:val="00BB3CFD"/>
    <w:rsid w:val="00BD710D"/>
    <w:rsid w:val="00C0642F"/>
    <w:rsid w:val="00C11183"/>
    <w:rsid w:val="00C2081F"/>
    <w:rsid w:val="00C64C2E"/>
    <w:rsid w:val="00C67805"/>
    <w:rsid w:val="00CC6174"/>
    <w:rsid w:val="00CE7F3C"/>
    <w:rsid w:val="00CF372A"/>
    <w:rsid w:val="00D074E0"/>
    <w:rsid w:val="00D27C52"/>
    <w:rsid w:val="00D5181E"/>
    <w:rsid w:val="00D7457C"/>
    <w:rsid w:val="00D81370"/>
    <w:rsid w:val="00D92B06"/>
    <w:rsid w:val="00D93ED3"/>
    <w:rsid w:val="00D977AA"/>
    <w:rsid w:val="00DA14D3"/>
    <w:rsid w:val="00DB6DCD"/>
    <w:rsid w:val="00DD0546"/>
    <w:rsid w:val="00DD1538"/>
    <w:rsid w:val="00DE5AEC"/>
    <w:rsid w:val="00DF1C13"/>
    <w:rsid w:val="00DF28E2"/>
    <w:rsid w:val="00E13251"/>
    <w:rsid w:val="00E15E88"/>
    <w:rsid w:val="00E26A38"/>
    <w:rsid w:val="00E37D7A"/>
    <w:rsid w:val="00E7318A"/>
    <w:rsid w:val="00E74FAF"/>
    <w:rsid w:val="00E837E7"/>
    <w:rsid w:val="00E85FBB"/>
    <w:rsid w:val="00E86634"/>
    <w:rsid w:val="00EB6BE9"/>
    <w:rsid w:val="00EC6910"/>
    <w:rsid w:val="00ED4085"/>
    <w:rsid w:val="00EF157B"/>
    <w:rsid w:val="00EF4FFB"/>
    <w:rsid w:val="00EF5747"/>
    <w:rsid w:val="00F43899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E0D21"/>
  <w15:docId w15:val="{FC75744E-7C39-404B-A28C-5B69DC3A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2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124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6A01"/>
  </w:style>
  <w:style w:type="paragraph" w:styleId="a7">
    <w:name w:val="Balloon Text"/>
    <w:basedOn w:val="a"/>
    <w:semiHidden/>
    <w:rsid w:val="00B676E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873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47A-D067-41C4-9FB5-3D8E7B4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このボランテイア登録シートを公開することについて</vt:lpstr>
      <vt:lpstr>◇このボランテイア登録シートを公開することについて　　</vt:lpstr>
    </vt:vector>
  </TitlesOfParts>
  <Company>Toshiba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このボランテイア登録シートを公開することについて</dc:title>
  <dc:creator>杉並区社会福祉協議会</dc:creator>
  <cp:lastModifiedBy>河原 基人</cp:lastModifiedBy>
  <cp:revision>2</cp:revision>
  <cp:lastPrinted>2022-11-25T03:09:00Z</cp:lastPrinted>
  <dcterms:created xsi:type="dcterms:W3CDTF">2023-03-15T07:44:00Z</dcterms:created>
  <dcterms:modified xsi:type="dcterms:W3CDTF">2023-03-15T07:44:00Z</dcterms:modified>
</cp:coreProperties>
</file>